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7C70D" w14:textId="705B8326" w:rsidR="003F5AB5" w:rsidRPr="0018606D" w:rsidRDefault="0018606D" w:rsidP="003F5AB5">
      <w:pPr>
        <w:ind w:left="2160" w:right="567" w:firstLine="720"/>
        <w:jc w:val="right"/>
        <w:rPr>
          <w:lang w:val="ro-RO"/>
        </w:rPr>
      </w:pPr>
      <w:r w:rsidRPr="0018606D">
        <w:rPr>
          <w:lang w:val="ro-RO"/>
        </w:rPr>
        <w:t>Anexă</w:t>
      </w:r>
    </w:p>
    <w:p w14:paraId="660C30F6" w14:textId="77777777" w:rsidR="003F5AB5" w:rsidRDefault="003F5AB5" w:rsidP="003F5AB5">
      <w:pPr>
        <w:ind w:right="567"/>
        <w:jc w:val="center"/>
        <w:rPr>
          <w:b/>
          <w:bCs/>
          <w:sz w:val="28"/>
          <w:szCs w:val="28"/>
          <w:lang w:val="en-US"/>
        </w:rPr>
      </w:pPr>
    </w:p>
    <w:p w14:paraId="7CBF3524" w14:textId="77777777" w:rsidR="003F5AB5" w:rsidRDefault="003F5AB5" w:rsidP="003F5AB5">
      <w:pPr>
        <w:ind w:right="567"/>
        <w:jc w:val="center"/>
        <w:rPr>
          <w:b/>
          <w:bCs/>
          <w:sz w:val="28"/>
          <w:szCs w:val="28"/>
          <w:lang w:val="en-US"/>
        </w:rPr>
      </w:pPr>
      <w:r w:rsidRPr="008B47FF">
        <w:rPr>
          <w:b/>
          <w:bCs/>
          <w:sz w:val="28"/>
          <w:szCs w:val="28"/>
          <w:lang w:val="en-US"/>
        </w:rPr>
        <w:t>CAIET DE SARCINI</w:t>
      </w:r>
    </w:p>
    <w:p w14:paraId="4E6695DF" w14:textId="77777777" w:rsidR="003F5AB5" w:rsidRPr="006E4321" w:rsidRDefault="003F5AB5" w:rsidP="003F5AB5">
      <w:pPr>
        <w:ind w:right="567"/>
        <w:jc w:val="center"/>
        <w:rPr>
          <w:b/>
          <w:bCs/>
          <w:sz w:val="24"/>
          <w:szCs w:val="24"/>
          <w:lang w:val="en-US"/>
        </w:rPr>
      </w:pPr>
    </w:p>
    <w:p w14:paraId="2B261E9A" w14:textId="6C88EC6C" w:rsidR="003F5AB5" w:rsidRDefault="003F5AB5" w:rsidP="0018606D">
      <w:pPr>
        <w:ind w:left="-851" w:right="567"/>
        <w:rPr>
          <w:sz w:val="28"/>
          <w:szCs w:val="28"/>
          <w:lang w:val="en-US"/>
        </w:rPr>
      </w:pPr>
      <w:proofErr w:type="spellStart"/>
      <w:proofErr w:type="gramStart"/>
      <w:r w:rsidRPr="003F5AB5">
        <w:rPr>
          <w:sz w:val="28"/>
          <w:szCs w:val="28"/>
          <w:lang w:val="en-US"/>
        </w:rPr>
        <w:t>Lucrări</w:t>
      </w:r>
      <w:proofErr w:type="spellEnd"/>
      <w:r w:rsidRPr="003F5AB5">
        <w:rPr>
          <w:sz w:val="28"/>
          <w:szCs w:val="28"/>
          <w:lang w:val="en-US"/>
        </w:rPr>
        <w:t xml:space="preserve">  de</w:t>
      </w:r>
      <w:proofErr w:type="gramEnd"/>
      <w:r w:rsidRPr="003F5AB5">
        <w:rPr>
          <w:sz w:val="28"/>
          <w:szCs w:val="28"/>
          <w:lang w:val="en-US"/>
        </w:rPr>
        <w:t xml:space="preserve">  </w:t>
      </w:r>
      <w:proofErr w:type="spellStart"/>
      <w:r w:rsidRPr="003F5AB5">
        <w:rPr>
          <w:sz w:val="28"/>
          <w:szCs w:val="28"/>
          <w:lang w:val="en-US"/>
        </w:rPr>
        <w:t>reparație</w:t>
      </w:r>
      <w:proofErr w:type="spellEnd"/>
      <w:r w:rsidRPr="003F5AB5">
        <w:rPr>
          <w:sz w:val="28"/>
          <w:szCs w:val="28"/>
          <w:lang w:val="en-US"/>
        </w:rPr>
        <w:t xml:space="preserve">  a  </w:t>
      </w:r>
      <w:proofErr w:type="spellStart"/>
      <w:r w:rsidRPr="003F5AB5">
        <w:rPr>
          <w:sz w:val="28"/>
          <w:szCs w:val="28"/>
          <w:lang w:val="en-US"/>
        </w:rPr>
        <w:t>îmbracamintei</w:t>
      </w:r>
      <w:proofErr w:type="spellEnd"/>
      <w:r w:rsidRPr="003F5AB5">
        <w:rPr>
          <w:sz w:val="28"/>
          <w:szCs w:val="28"/>
          <w:lang w:val="en-US"/>
        </w:rPr>
        <w:t xml:space="preserve">   </w:t>
      </w:r>
      <w:proofErr w:type="spellStart"/>
      <w:r w:rsidRPr="003F5AB5">
        <w:rPr>
          <w:sz w:val="28"/>
          <w:szCs w:val="28"/>
          <w:lang w:val="en-US"/>
        </w:rPr>
        <w:t>rutiere</w:t>
      </w:r>
      <w:proofErr w:type="spellEnd"/>
      <w:r w:rsidRPr="003F5AB5">
        <w:rPr>
          <w:sz w:val="28"/>
          <w:szCs w:val="28"/>
          <w:lang w:val="en-US"/>
        </w:rPr>
        <w:t xml:space="preserve"> a  </w:t>
      </w:r>
      <w:proofErr w:type="spellStart"/>
      <w:r w:rsidRPr="003F5AB5">
        <w:rPr>
          <w:sz w:val="28"/>
          <w:szCs w:val="28"/>
          <w:lang w:val="en-US"/>
        </w:rPr>
        <w:t>drumului</w:t>
      </w:r>
      <w:proofErr w:type="spellEnd"/>
      <w:r w:rsidRPr="003F5AB5">
        <w:rPr>
          <w:sz w:val="28"/>
          <w:szCs w:val="28"/>
          <w:lang w:val="en-US"/>
        </w:rPr>
        <w:t xml:space="preserve">  G57 </w:t>
      </w:r>
      <w:proofErr w:type="spellStart"/>
      <w:r w:rsidRPr="003F5AB5">
        <w:rPr>
          <w:sz w:val="28"/>
          <w:szCs w:val="28"/>
          <w:lang w:val="en-US"/>
        </w:rPr>
        <w:t>Glodeni</w:t>
      </w:r>
      <w:proofErr w:type="spellEnd"/>
      <w:r w:rsidRPr="003F5AB5">
        <w:rPr>
          <w:sz w:val="28"/>
          <w:szCs w:val="28"/>
          <w:lang w:val="en-US"/>
        </w:rPr>
        <w:t xml:space="preserve"> - </w:t>
      </w:r>
      <w:proofErr w:type="spellStart"/>
      <w:r w:rsidRPr="003F5AB5">
        <w:rPr>
          <w:sz w:val="28"/>
          <w:szCs w:val="28"/>
          <w:lang w:val="en-US"/>
        </w:rPr>
        <w:t>Dușmani</w:t>
      </w:r>
      <w:proofErr w:type="spellEnd"/>
      <w:r w:rsidRPr="003F5AB5">
        <w:rPr>
          <w:sz w:val="28"/>
          <w:szCs w:val="28"/>
          <w:lang w:val="en-US"/>
        </w:rPr>
        <w:t xml:space="preserve"> - Moara </w:t>
      </w:r>
      <w:proofErr w:type="spellStart"/>
      <w:r w:rsidRPr="003F5AB5">
        <w:rPr>
          <w:sz w:val="28"/>
          <w:szCs w:val="28"/>
          <w:lang w:val="en-US"/>
        </w:rPr>
        <w:t>Domnească</w:t>
      </w:r>
      <w:proofErr w:type="spellEnd"/>
      <w:r w:rsidRPr="003F5AB5">
        <w:rPr>
          <w:sz w:val="28"/>
          <w:szCs w:val="28"/>
          <w:lang w:val="en-US"/>
        </w:rPr>
        <w:t xml:space="preserve"> km 7,20 - 12,80, </w:t>
      </w:r>
      <w:proofErr w:type="spellStart"/>
      <w:r w:rsidRPr="003F5AB5">
        <w:rPr>
          <w:sz w:val="28"/>
          <w:szCs w:val="28"/>
          <w:lang w:val="en-US"/>
        </w:rPr>
        <w:t>amplasat</w:t>
      </w:r>
      <w:proofErr w:type="spellEnd"/>
      <w:r w:rsidRPr="003F5AB5">
        <w:rPr>
          <w:sz w:val="28"/>
          <w:szCs w:val="28"/>
          <w:lang w:val="en-US"/>
        </w:rPr>
        <w:t xml:space="preserve"> </w:t>
      </w:r>
      <w:proofErr w:type="spellStart"/>
      <w:r w:rsidRPr="003F5AB5">
        <w:rPr>
          <w:sz w:val="28"/>
          <w:szCs w:val="28"/>
          <w:lang w:val="en-US"/>
        </w:rPr>
        <w:t>teritorial</w:t>
      </w:r>
      <w:proofErr w:type="spellEnd"/>
      <w:r w:rsidRPr="003F5AB5">
        <w:rPr>
          <w:sz w:val="28"/>
          <w:szCs w:val="28"/>
          <w:lang w:val="en-US"/>
        </w:rPr>
        <w:t xml:space="preserve"> </w:t>
      </w:r>
      <w:proofErr w:type="spellStart"/>
      <w:r w:rsidRPr="003F5AB5">
        <w:rPr>
          <w:sz w:val="28"/>
          <w:szCs w:val="28"/>
          <w:lang w:val="en-US"/>
        </w:rPr>
        <w:t>în</w:t>
      </w:r>
      <w:proofErr w:type="spellEnd"/>
      <w:r w:rsidRPr="003F5AB5">
        <w:rPr>
          <w:sz w:val="28"/>
          <w:szCs w:val="28"/>
          <w:lang w:val="en-US"/>
        </w:rPr>
        <w:t xml:space="preserve"> </w:t>
      </w:r>
      <w:proofErr w:type="spellStart"/>
      <w:r w:rsidR="0018606D">
        <w:rPr>
          <w:sz w:val="28"/>
          <w:szCs w:val="28"/>
          <w:lang w:val="en-US"/>
        </w:rPr>
        <w:t>raionul</w:t>
      </w:r>
      <w:proofErr w:type="spellEnd"/>
      <w:r w:rsidR="0018606D">
        <w:rPr>
          <w:sz w:val="28"/>
          <w:szCs w:val="28"/>
          <w:lang w:val="en-US"/>
        </w:rPr>
        <w:t xml:space="preserve"> </w:t>
      </w:r>
      <w:proofErr w:type="spellStart"/>
      <w:r w:rsidRPr="003F5AB5">
        <w:rPr>
          <w:sz w:val="28"/>
          <w:szCs w:val="28"/>
          <w:lang w:val="en-US"/>
        </w:rPr>
        <w:t>Glodeni</w:t>
      </w:r>
      <w:proofErr w:type="spellEnd"/>
    </w:p>
    <w:p w14:paraId="7070C9AB" w14:textId="77777777" w:rsidR="000E7EF7" w:rsidRPr="001F276C" w:rsidRDefault="000E7EF7" w:rsidP="000E7EF7">
      <w:pPr>
        <w:ind w:right="567"/>
        <w:rPr>
          <w:b/>
          <w:bCs/>
          <w:sz w:val="28"/>
          <w:szCs w:val="28"/>
          <w:lang w:val="en-US"/>
        </w:rPr>
      </w:pP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2"/>
        <w:gridCol w:w="4678"/>
        <w:gridCol w:w="993"/>
        <w:gridCol w:w="1134"/>
        <w:gridCol w:w="1559"/>
      </w:tblGrid>
      <w:tr w:rsidR="00A75E75" w:rsidRPr="00884147" w14:paraId="5885F81B" w14:textId="77777777" w:rsidTr="003F5AB5">
        <w:tblPrEx>
          <w:tblCellMar>
            <w:top w:w="0" w:type="dxa"/>
            <w:bottom w:w="0" w:type="dxa"/>
          </w:tblCellMar>
        </w:tblPrEx>
        <w:trPr>
          <w:cantSplit/>
          <w:trHeight w:val="1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31F58927" w14:textId="77777777" w:rsidR="00A75E75" w:rsidRDefault="00A75E7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№</w:t>
            </w:r>
          </w:p>
          <w:p w14:paraId="339B6387" w14:textId="77777777" w:rsidR="00A75E75" w:rsidRDefault="00A75E7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rt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6B45FB05" w14:textId="77777777" w:rsidR="00A75E75" w:rsidRDefault="00A75E75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Simbo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norm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o-RO"/>
              </w:rPr>
              <w:t>ş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Cod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 xml:space="preserve">resurse 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76BBEBDE" w14:textId="77777777" w:rsidR="00A75E75" w:rsidRDefault="00A75E75">
            <w:pPr>
              <w:jc w:val="center"/>
              <w:rPr>
                <w:sz w:val="22"/>
                <w:szCs w:val="22"/>
                <w:lang w:val="ro-RO"/>
              </w:rPr>
            </w:pPr>
          </w:p>
          <w:p w14:paraId="2254A9FF" w14:textId="77777777" w:rsidR="00A75E75" w:rsidRDefault="00A75E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 xml:space="preserve">Denumire lucrări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250A6957" w14:textId="77777777" w:rsidR="00A75E75" w:rsidRDefault="00A75E75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</w:p>
          <w:p w14:paraId="1B77EFF2" w14:textId="77777777" w:rsidR="00A75E75" w:rsidRDefault="00A75E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U.M.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633CD960" w14:textId="77777777" w:rsidR="00A75E75" w:rsidRDefault="00A75E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306C1623" w14:textId="77777777" w:rsidR="00A75E75" w:rsidRDefault="00A75E75" w:rsidP="00A75E75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Cantitate conform datelor din </w:t>
            </w:r>
          </w:p>
          <w:p w14:paraId="3D9A0386" w14:textId="77777777" w:rsidR="00A75E75" w:rsidRDefault="00A75E75" w:rsidP="00A75E75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oiect</w:t>
            </w:r>
          </w:p>
        </w:tc>
      </w:tr>
      <w:tr w:rsidR="00A75E75" w14:paraId="0C2CC316" w14:textId="77777777" w:rsidTr="003F5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268C0824" w14:textId="77777777" w:rsidR="00A75E75" w:rsidRDefault="00A75E7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652108DE" w14:textId="77777777" w:rsidR="00A75E75" w:rsidRDefault="00A75E75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3F5E2AE7" w14:textId="77777777" w:rsidR="00A75E75" w:rsidRDefault="00A75E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1AA0BC3B" w14:textId="77777777" w:rsidR="00A75E75" w:rsidRDefault="00A75E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2361F4E2" w14:textId="77777777" w:rsidR="00A75E75" w:rsidRDefault="00A75E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</w:tcPr>
          <w:p w14:paraId="7FFC4695" w14:textId="77777777" w:rsidR="00A75E75" w:rsidRDefault="00A75E75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C42B7" w:rsidRPr="0097392D" w14:paraId="73665AC8" w14:textId="77777777" w:rsidTr="003F5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44C755" w14:textId="77777777" w:rsidR="00FC42B7" w:rsidRDefault="00FC42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9FE563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3E2FC" w14:textId="040453E0" w:rsidR="00FC42B7" w:rsidRPr="0018606D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Transonul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7+220-7+47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E7BE22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375D700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AC5DAC3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FC42B7" w:rsidRPr="0097392D" w14:paraId="4BEE545E" w14:textId="77777777" w:rsidTr="003F5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B592BC" w14:textId="77777777" w:rsidR="00FC42B7" w:rsidRDefault="00FC42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CAF550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2FA7F" w14:textId="35127A03" w:rsidR="00FC42B7" w:rsidRPr="0018606D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1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Demolari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E0BBB2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8D622C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CFC08E6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0163A82B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277AC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29F16D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21C (f)</w:t>
            </w:r>
          </w:p>
          <w:p w14:paraId="1C3B0B92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037A9FF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rez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ciclat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spend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1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curs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o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rm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5240B7">
              <w:rPr>
                <w:b/>
                <w:bCs/>
                <w:sz w:val="24"/>
                <w:szCs w:val="24"/>
                <w:lang w:val="en-US"/>
              </w:rPr>
              <w:t>h</w:t>
            </w:r>
            <w:r w:rsidRPr="00595F52">
              <w:rPr>
                <w:b/>
                <w:bCs/>
                <w:sz w:val="24"/>
                <w:szCs w:val="24"/>
                <w:lang w:val="en-US"/>
              </w:rPr>
              <w:t>= 10cm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28159D5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FEAB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C3A0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C2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0B2DE2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900DE7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,97</w:t>
            </w:r>
          </w:p>
        </w:tc>
      </w:tr>
      <w:tr w:rsidR="00FC42B7" w:rsidRPr="00FC42B7" w14:paraId="2A5F8910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73735C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4C175AC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701714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D63C8D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81C0F3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77F515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DB98061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E19EF3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3FB315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500005012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46A0324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Tr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apacitate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42 (330) kW (C.P.)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are Fendt 933 Vario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mpon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ulverul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er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cicl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uspend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AB530E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420B08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520285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52D84BD6" w14:textId="77777777" w:rsidTr="003F5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7EE819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9ADF45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45240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2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Sistemul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rutier</w:t>
            </w:r>
            <w:proofErr w:type="spellEnd"/>
          </w:p>
          <w:p w14:paraId="50844893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E11BD2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F5411F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ED02997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1EAE93E9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E2439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9487C9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12C</w:t>
            </w:r>
          </w:p>
          <w:p w14:paraId="4CE12458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43C1C3B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Strat de </w:t>
            </w:r>
            <w:proofErr w:type="spellStart"/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>fund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 Hmed</w:t>
            </w:r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>= 10 cm.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a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tiliz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cistern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1140296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417C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0D44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ACD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38264D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C62359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97,33</w:t>
            </w:r>
          </w:p>
        </w:tc>
      </w:tr>
      <w:tr w:rsidR="00FC42B7" w:rsidRPr="00FC42B7" w14:paraId="73ADD2D6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A6D120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558B1B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6A59A6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ava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A21701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FD5A97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2D36A9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C8C9E9D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E7E58B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001E8A2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11122201672-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EA69EA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greg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grosi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30 fr. 16-32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9217E7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4FE08A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27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09FC67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414AF07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9ADC46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A54755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5256C5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7BAC74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37C086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85AF27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85B7AEA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8B535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40837F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21C</w:t>
            </w:r>
          </w:p>
          <w:p w14:paraId="4A58145D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0120383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a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on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ulverul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spers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in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partizat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lax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rez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ciclat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spend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1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curs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o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rm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: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me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olum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: 4%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6/08-SM EN 14227-1:2015) () S=2973.3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.p.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h=0.2 m V=594.666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.c.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E1D7642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E884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E345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B8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4E6C9C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4D7080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5,95</w:t>
            </w:r>
          </w:p>
        </w:tc>
      </w:tr>
      <w:tr w:rsidR="00FC42B7" w:rsidRPr="00FC42B7" w14:paraId="12645568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887275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3FD279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1E5D1A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8A809A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186D7F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D17BAC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65A191C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E2D41C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9418F0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51122100002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319565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gramStart"/>
            <w:r w:rsidRPr="00FC42B7">
              <w:rPr>
                <w:sz w:val="18"/>
                <w:szCs w:val="18"/>
                <w:lang w:val="en-US"/>
              </w:rPr>
              <w:t>Ciment  CEM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II/B-LL 32,5R</w:t>
            </w:r>
          </w:p>
          <w:p w14:paraId="7E12FE8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(BAZIC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9BC867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07EB3B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8,85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7C1F17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A6E540A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98212B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E143A7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500005012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913AE1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Tr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apacitate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42 (330) kW (C.P.)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are Fendt 933 Vario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mpon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ulverul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er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cicl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uspend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30B61E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6B8C7A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9D0CDA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FB70DC7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59ACB5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E779BE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8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7DA5AC5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specia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5 t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mpon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ulverul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er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ste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scarca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7D145F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276162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73BE46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D48F853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985F8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C9504B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14A01</w:t>
            </w:r>
          </w:p>
          <w:p w14:paraId="1BE308C6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FD4460E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cistern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5 t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evazu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spozitiv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opi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le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iditat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eces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precu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cop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594.66m.c.*0.17712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.c.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D9074C8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CF37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63CF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4DF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2D1BBF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324FE9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5,33</w:t>
            </w:r>
          </w:p>
        </w:tc>
      </w:tr>
      <w:tr w:rsidR="00FC42B7" w:rsidRPr="00FC42B7" w14:paraId="33F43D32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36B447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52E91E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6A00A6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industria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stern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lucra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rumuri-terasa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4BB25A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AA109A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EFD3C0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D9103C0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BDC758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39608D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-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7DDD4A6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5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D7B999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9C0502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1CF021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0FB384B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49C83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C92122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E05A</w:t>
            </w:r>
          </w:p>
          <w:p w14:paraId="3ACE98BD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2C66434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ivel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grede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pina la 175 CP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natural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tform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asam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i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amb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pla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ol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g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. I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FFED4B1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24DC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FF14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7DB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E3BF3E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D07D82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9,73</w:t>
            </w:r>
          </w:p>
        </w:tc>
      </w:tr>
      <w:tr w:rsidR="00FC42B7" w:rsidRPr="00FC42B7" w14:paraId="252DDB19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0AB419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05009F2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3E6FAF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F37382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47279F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6BD3F3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E5EFD78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3B0C9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35E299C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08B1</w:t>
            </w:r>
          </w:p>
          <w:p w14:paraId="5E6F2727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93DE911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plu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compactor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ne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static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propuls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0,1-16 t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ccesiv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5-25 c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up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clusiv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iecar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pluturi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ind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-se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eziv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7233295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825D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08D4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FDD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B9DFBA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6CC803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5,95</w:t>
            </w:r>
          </w:p>
        </w:tc>
      </w:tr>
      <w:tr w:rsidR="00FC42B7" w:rsidRPr="00FC42B7" w14:paraId="5B92B231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D2EAF7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430D93D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7AEE4AE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2BC033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1D42E8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409807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8354FCC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5CAF4E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7621A8A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45079C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E5D3A4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991DEA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3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C18A31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A4AD61A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42FFA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555980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07</w:t>
            </w:r>
          </w:p>
          <w:p w14:paraId="5FB55A5F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B58C7FA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or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az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ed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lic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n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0.06l la 1m2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7FC9704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A3C1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FE45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E15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EDC39F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1A7B80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,70</w:t>
            </w:r>
          </w:p>
        </w:tc>
      </w:tr>
      <w:tr w:rsidR="00FC42B7" w:rsidRPr="00FC42B7" w14:paraId="63150BE6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404982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4F4F1CC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400492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90F4EF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Emul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ituminoas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5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B542ED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794FBC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98B610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846C746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9765AA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0C80D2A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00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451DE83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udron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3500 l - 3600 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761A15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777D5B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B4E5CB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9478CF3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577B4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D2245F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B19F</w:t>
            </w:r>
          </w:p>
          <w:p w14:paraId="46E3CEE8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C856583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mbracami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BAD  22,4 </w:t>
            </w:r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>leg</w:t>
            </w:r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. 50/70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ld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Hmed=5,0 cm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tern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4941428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5F38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CA0A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880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C5C42F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A81312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 849,00</w:t>
            </w:r>
          </w:p>
        </w:tc>
      </w:tr>
      <w:tr w:rsidR="00FC42B7" w:rsidRPr="00FC42B7" w14:paraId="0962DA45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8F6E95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5362AF1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4001011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BE48C5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sfalta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9E947F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57A9E7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C1DAC2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3F67FC9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05C4B1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5FB9191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1310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B03F3C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xtu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epar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ald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BAD  22,4 </w:t>
            </w:r>
            <w:proofErr w:type="gramStart"/>
            <w:r w:rsidRPr="00FC42B7">
              <w:rPr>
                <w:sz w:val="18"/>
                <w:szCs w:val="18"/>
                <w:lang w:val="en-US"/>
              </w:rPr>
              <w:t>leg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>. 50/7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1ACC9A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CC0DEC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18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E2EC98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3D4AECC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29114E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02DB44A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1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0E460C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ulo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val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R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-14 de 14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461840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C136AF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FFC79A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9C6CB12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142B6D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76DB4D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6C0832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274A5E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00E030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49741D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C22277A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A69612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7C2146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51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B9676F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is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ix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motor term. 92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65E7B4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1AC50A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A9FB65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28F7A330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515C4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D4E958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07</w:t>
            </w:r>
          </w:p>
          <w:p w14:paraId="2ACAD4DA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2547840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or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az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ed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lic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n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0.03l la 1m2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D960CE9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A226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7C35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5B6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DE4E34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0F097A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0,85</w:t>
            </w:r>
          </w:p>
        </w:tc>
      </w:tr>
      <w:tr w:rsidR="00FC42B7" w:rsidRPr="00FC42B7" w14:paraId="3171C990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F3C2C0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0271C16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400492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114644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Emul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ituminoas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5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657E0E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45C822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BF9990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EAC9E61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54E6F8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5D1A770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00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B55E6E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udron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3500 l - 3600 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987A96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479749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27B490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54D506A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44C21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BD781F8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B16H</w:t>
            </w:r>
          </w:p>
          <w:p w14:paraId="65A1B9D1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8628602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mbracami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BA  16 rul. 50/70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ld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4,0 cm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tern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6BBB09A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2CE6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5F43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491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73F5EF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52AC82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 849,00</w:t>
            </w:r>
          </w:p>
        </w:tc>
      </w:tr>
      <w:tr w:rsidR="00FC42B7" w:rsidRPr="00FC42B7" w14:paraId="5338B77D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212E0F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094CC07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4001011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07F73A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sfalta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485E91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04C4CD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A2C5EA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92C5085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1E4096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44AA4B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1311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E9CEB1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xtu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epar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ald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BA 16 rul. 50/7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4F30A6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AE2C45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974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89437C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2648616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419AA8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77AFB6F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1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B0AE4D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ulo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val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R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-14 de 14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BFAE8E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3C587A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BF1480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648E653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578E28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996CAB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8EB32A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2042E8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578D6E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7D9B6D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AB1E918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5B8ADC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08F0A5C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51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313C8D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is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ix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motor term. 92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90D816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62A325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BD94ED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110B8735" w14:textId="77777777" w:rsidTr="003F5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47FBAF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8F4ABA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2BFD2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1.3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Consolidarea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acostamentelor</w:t>
            </w:r>
            <w:proofErr w:type="spellEnd"/>
          </w:p>
          <w:p w14:paraId="7BF5DE09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253FE20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48D909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4BAE5B8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26D5BEDC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4EBB0C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16A771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115</w:t>
            </w:r>
          </w:p>
          <w:p w14:paraId="0C670B32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82527DF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soli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costamen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cu 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estec</w:t>
            </w:r>
            <w:proofErr w:type="spellEnd"/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optimal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greg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cos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zisten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ragment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30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las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anulozi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0-40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md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10 cm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4778461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E6C6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2A71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926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43DD8C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3B2363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620,00</w:t>
            </w:r>
          </w:p>
        </w:tc>
      </w:tr>
      <w:tr w:rsidR="00FC42B7" w:rsidRPr="00FC42B7" w14:paraId="73775A73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107B53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4FC0012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3F83C7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5343CC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00D7EA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317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0C1BCD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0FDEF1E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4D5EAC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5D9BED6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531020000002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41EFECA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meste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optimal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greg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ncos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zisten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ragment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30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la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granulozit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0-40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C5680C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D9768C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2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49A5D6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5B23DE2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8CB1C4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43099DF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2FE37C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industria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stern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lucra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rumuri-terasa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DAF348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57EC0F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7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ABE683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9ABD3EA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1FCF0D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FAFB3E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4294A7C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BF5BD5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D6D549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351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654436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8CF3715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FED82A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5B97DC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81A4D7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41A03A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50BE7F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097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4CE48E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1E40135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080FBF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5F4F1CA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105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790C12E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5-6 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F3E23F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DF7E60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1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A41303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9573E6E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30F037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20451A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ABC7B4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BD170C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CE0B8B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045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41C362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1239F63F" w14:textId="77777777" w:rsidTr="003F5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02D2E2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E610888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140D7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2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Transonul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7+650-7+795</w:t>
            </w:r>
          </w:p>
          <w:p w14:paraId="1E71667A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751F26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38E3EC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08CBCF5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FC42B7" w:rsidRPr="0097392D" w14:paraId="68E135BB" w14:textId="77777777" w:rsidTr="003F5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A8904C" w14:textId="77777777" w:rsidR="00FC42B7" w:rsidRDefault="00FC42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B4A367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D808E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2.1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Demolari</w:t>
            </w:r>
            <w:proofErr w:type="spellEnd"/>
          </w:p>
          <w:p w14:paraId="5769B521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56A243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F9B8DB3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D97F00F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6C01F505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D72F5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43EC48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21C (f)</w:t>
            </w:r>
          </w:p>
          <w:p w14:paraId="6705B51F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10256CD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rez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ciclat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spend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1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curs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o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rm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5240B7">
              <w:rPr>
                <w:b/>
                <w:bCs/>
                <w:sz w:val="24"/>
                <w:szCs w:val="24"/>
                <w:lang w:val="en-US"/>
              </w:rPr>
              <w:t>h</w:t>
            </w:r>
            <w:r w:rsidRPr="00595F52">
              <w:rPr>
                <w:b/>
                <w:bCs/>
                <w:sz w:val="24"/>
                <w:szCs w:val="24"/>
                <w:lang w:val="en-US"/>
              </w:rPr>
              <w:t>= 10cm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1C8EFEF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9682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98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02B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03995E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C37995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,04</w:t>
            </w:r>
          </w:p>
        </w:tc>
      </w:tr>
      <w:tr w:rsidR="00FC42B7" w:rsidRPr="00FC42B7" w14:paraId="3181121E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221A1E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7F4DC42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56B222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A0AE4B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EF4846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587B03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679486C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FA0C95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658CA2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500005012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750E35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Tr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apacitate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42 (330) kW (C.P.)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are Fendt 933 Vario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mpon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ulverul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er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cicl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uspend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52E1C8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50A43E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5DC10B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775D8477" w14:textId="77777777" w:rsidTr="003F5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DBFCD8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7FF1B8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8CE13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2.2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Sistemul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rutier</w:t>
            </w:r>
            <w:proofErr w:type="spellEnd"/>
          </w:p>
          <w:p w14:paraId="05B68B85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130DE9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097E02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433EED1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26E9C3FF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AFC07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676889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12C</w:t>
            </w:r>
          </w:p>
          <w:p w14:paraId="4C62E504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8F8B455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Strat de </w:t>
            </w:r>
            <w:proofErr w:type="spellStart"/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>fund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 Hmed</w:t>
            </w:r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>= 10 cm.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a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tiliz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cistern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82AC73E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A6F5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F147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A5E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FA9107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3EA847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4,20</w:t>
            </w:r>
          </w:p>
        </w:tc>
      </w:tr>
      <w:tr w:rsidR="00FC42B7" w:rsidRPr="00FC42B7" w14:paraId="63187A9B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110C88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BE9DA6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456C88E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ava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FCC8D1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54E55C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93E38D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18A1FE3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D24841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CED5DB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11122201672-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793242F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greg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grosi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30 fr. 16-32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8403B7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335815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27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6AEF8C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9A01AC0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AF6398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308F53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9B4E3C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B94039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85B9D9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DB87D0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28BC1D3D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2F28F8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243774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21C</w:t>
            </w:r>
          </w:p>
          <w:p w14:paraId="3142C531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993B4B3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a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on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ulverul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spers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in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partizat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lax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rez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ciclat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spend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1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curs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o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rm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: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me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olum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: 4%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6/08-SM EN 14227-1:2015) () S=1042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.p.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h=0.2 m V=208.4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.c.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288374E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E83F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9E31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B7F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342FA3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B86AD8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,08</w:t>
            </w:r>
          </w:p>
        </w:tc>
      </w:tr>
      <w:tr w:rsidR="00FC42B7" w:rsidRPr="00FC42B7" w14:paraId="1C8B1681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3BA771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378781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FA3DB0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C17739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ABB2B7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97F87D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0E0F601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EEB0CB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A535E4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51122100002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B54EAE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gramStart"/>
            <w:r w:rsidRPr="00FC42B7">
              <w:rPr>
                <w:sz w:val="18"/>
                <w:szCs w:val="18"/>
                <w:lang w:val="en-US"/>
              </w:rPr>
              <w:t>Ciment  CEM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II/B-LL 32,5R</w:t>
            </w:r>
          </w:p>
          <w:p w14:paraId="73C3F48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(BAZIC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F88FF1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5AEEE9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8,85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30423D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C988369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14A75F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09BF99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500005012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AC2070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Tr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apacitate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42 (330) kW (C.P.)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are Fendt 933 Vario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mpon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ulverul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er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cicl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uspend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0950E6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1560F4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D94B2B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2E4D7A2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1F6377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DB98F3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8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72B80E6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specia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5 t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mpon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ulverul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er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ste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scarca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A0DE5C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233F0A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DA44B2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ED9FB99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315D5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0D66CE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14A01</w:t>
            </w:r>
          </w:p>
          <w:p w14:paraId="3D1CD0C2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581677A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cistern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5 t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evazu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spozitiv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opi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le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iditat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eces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precu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cop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208.4m.c.*0.17712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.c.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06B6693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AD22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lastRenderedPageBreak/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DA15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ACF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9FCC93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1C0070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36,91</w:t>
            </w:r>
          </w:p>
        </w:tc>
      </w:tr>
      <w:tr w:rsidR="00FC42B7" w:rsidRPr="00FC42B7" w14:paraId="719C9D11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B95D99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EC8B0B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42F83C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industria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stern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lucra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rumuri-terasa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DDECDA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7840BC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FC5C82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2BDFEA7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0427CA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1B4E6A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-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401D2F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5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507F57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D60FA5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C70140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96BD8B9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DF34E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6FD022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E05A</w:t>
            </w:r>
          </w:p>
          <w:p w14:paraId="63480DE5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E49FCE8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ivel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grede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pina la 175 CP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natural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tform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asam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i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amb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pla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ol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g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. I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7782DA4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BD2D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4F31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FFB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548B55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1620BC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,42</w:t>
            </w:r>
          </w:p>
        </w:tc>
      </w:tr>
      <w:tr w:rsidR="00FC42B7" w:rsidRPr="00FC42B7" w14:paraId="36F584B0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965E07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461E67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AD4236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75EDFA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DB74DE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C348C4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63DA70A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F01D2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D9AD9A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08B1</w:t>
            </w:r>
          </w:p>
          <w:p w14:paraId="289D9565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0790B79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plu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compactor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ne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static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propuls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0,1-16 t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ccesiv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5-25 c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up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clusiv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iecar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pluturi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ind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-se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eziv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EB9FB3E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8750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D8E6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62C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1572F7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8C4856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,08</w:t>
            </w:r>
          </w:p>
        </w:tc>
      </w:tr>
      <w:tr w:rsidR="00FC42B7" w:rsidRPr="00FC42B7" w14:paraId="078336D6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63E0B7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7549BB9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8AEDCB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755FCF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8D6A18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D00171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8A23818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FDB62E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E6EAD8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704244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4F0AAE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FD879F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3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ECAE43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7B4C2EDA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4EE56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7C2B36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07</w:t>
            </w:r>
          </w:p>
          <w:p w14:paraId="73691EE1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2D291E1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or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az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ed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lic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n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>0.06l la 1m2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3332D33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9A37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FFC7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7C7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9873C3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41DEE4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0,58</w:t>
            </w:r>
          </w:p>
        </w:tc>
      </w:tr>
      <w:tr w:rsidR="00FC42B7" w:rsidRPr="00FC42B7" w14:paraId="2A462A19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4AE5F7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0909B2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400492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69D72A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Emul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ituminoas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5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145173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2984D9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7E5143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7891CEF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0C9D4E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9FA6BC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00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70494E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udron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3500 l - 3600 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5D1D1F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D71AFD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D7408F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53FF763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27ECEA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0B8C30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B19F</w:t>
            </w:r>
          </w:p>
          <w:p w14:paraId="3B1E73E1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A504925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mbracami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BAD  22,4 </w:t>
            </w:r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>leg</w:t>
            </w:r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. 50/70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ld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Hmed=5,0 cm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tern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512D215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2279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60CB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D8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118CF4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FD54EE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976,00</w:t>
            </w:r>
          </w:p>
        </w:tc>
      </w:tr>
      <w:tr w:rsidR="00FC42B7" w:rsidRPr="00FC42B7" w14:paraId="32B9DFA2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2026F4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274AAC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4001011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0C7500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sfalta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9570DC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BB8DD0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E03CC1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32E48D4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FC509B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5119BD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1310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F94B7C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xtu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epar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ald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BAD  22,4 </w:t>
            </w:r>
            <w:proofErr w:type="gramStart"/>
            <w:r w:rsidRPr="00FC42B7">
              <w:rPr>
                <w:sz w:val="18"/>
                <w:szCs w:val="18"/>
                <w:lang w:val="en-US"/>
              </w:rPr>
              <w:t>leg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>. 50/7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75B7FB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C3EBC3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18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DC82B3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44C5F84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1ACA5D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761EA4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1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264F40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ulo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val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R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-14 de 14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5F30C7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831C2C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809A00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64F1DFE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0F92F4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297BF5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29337F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4D667F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05ECD1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FEEC6D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DF4B86C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43E64B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8AB0A0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51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44ACECA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is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ix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motor term. 92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8FEFC3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91F6D8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5B9A4D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5EA7D5AF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53E08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CDA487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07</w:t>
            </w:r>
          </w:p>
          <w:p w14:paraId="6D1B668E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F3A478D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or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az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ed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lic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n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0.03l la 1m2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9D7D0B5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E531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79BE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16B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164E82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72B2E9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0,29</w:t>
            </w:r>
          </w:p>
        </w:tc>
      </w:tr>
      <w:tr w:rsidR="00FC42B7" w:rsidRPr="00FC42B7" w14:paraId="3C1C2316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7BD918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E8605D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400492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69C1D9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Emul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ituminoas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5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E2730B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084018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33B118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4B803C1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E7AE1E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B3A204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00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FF451A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udron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3500 l - 3600 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AEE419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158608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67D01B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12543BC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74CC0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5C3AB8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B16H</w:t>
            </w:r>
          </w:p>
          <w:p w14:paraId="0E98B12A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2D15E8B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mbracami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BA  16 rul. 50/70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ld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4,0 cm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tern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524BC83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0A20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5392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F0E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ECB9B7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416FE4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976,00</w:t>
            </w:r>
          </w:p>
        </w:tc>
      </w:tr>
      <w:tr w:rsidR="00FC42B7" w:rsidRPr="00FC42B7" w14:paraId="2E2E7C29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DA42C4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7E43ADB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4001011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56BD3A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sfalta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4A3212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13BC88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D89E54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AB2D714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85E0BE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5AFC9DE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1311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84264B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xtu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epar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ald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BA 16 rul. 50/7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61F548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AFA2C1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974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A7A238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AE028E3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9F1E1A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4F6B614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1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58063F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ulo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val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R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-14 de 14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988064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26480F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4B47B0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084CFF0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48D5D8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7E4A3F2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16510E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D46836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52BC83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BAC6AA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DFCDA49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22A1A0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74366C3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51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6E17D3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is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ix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motor term. 92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38DE36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55A9FC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0B0140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390A90A0" w14:textId="77777777" w:rsidTr="003F5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84EED87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FB00B3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6B6C1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2.3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Consolidarea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acostamentelor</w:t>
            </w:r>
            <w:proofErr w:type="spellEnd"/>
          </w:p>
          <w:p w14:paraId="77AE013F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72C6E5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452684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EE3824D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0E6F9478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5B1CF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374386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115</w:t>
            </w:r>
          </w:p>
          <w:p w14:paraId="4CA5ACFA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AE9C492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soli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costamen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cu 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estec</w:t>
            </w:r>
            <w:proofErr w:type="spellEnd"/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optimal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greg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cos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zisten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ragment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30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las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anulozi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0-40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md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10 cm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526CF09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1565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lastRenderedPageBreak/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B6D0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7D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2D44FA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60023F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330,00</w:t>
            </w:r>
          </w:p>
        </w:tc>
      </w:tr>
      <w:tr w:rsidR="00FC42B7" w:rsidRPr="00FC42B7" w14:paraId="42BAA037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99F70B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4B52F3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5E15D6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1C8D4A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09369F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317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2549A9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AC382BA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CA13B4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06B7F0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531020000002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6F471B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meste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optimal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greg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ncos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zisten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ragment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30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la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granulozit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0-40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ABBCC0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18F121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2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8B6E03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2BD5029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97B0BF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087AA6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FA0DB7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industria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stern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lucra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rumuri-terasa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90FC72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D58377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7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C54228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2DD7B5D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3B91AC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F45DF2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768E82E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43FD5E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FFE6CA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351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E9B9CD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A750DDC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5D277A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645057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0F001E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286841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D86398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097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159BB5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C328BA4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7A1AA8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0018012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105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3F0A4D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5-6 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1F068A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EEBBE0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1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4E54FC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2CCB584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A23E03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5D5D0B9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593BFB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02E60A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E3E3DE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045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4D9CE5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2B15F086" w14:textId="77777777" w:rsidTr="003F5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5C7CB8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1296AAD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F27B9" w14:textId="20DFA36D" w:rsidR="00FC42B7" w:rsidRPr="0018606D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Transonul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8+840-12+3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C3C49B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5A28C1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7DA41AB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FC42B7" w:rsidRPr="0097392D" w14:paraId="244FFE17" w14:textId="77777777" w:rsidTr="003F5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3B90F63" w14:textId="77777777" w:rsidR="00FC42B7" w:rsidRDefault="00FC42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D90001C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12663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3.1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Demolari</w:t>
            </w:r>
            <w:proofErr w:type="spellEnd"/>
          </w:p>
          <w:p w14:paraId="520A7350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F6AB9C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2280ED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DB8C450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177B8EC8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D387B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D09EBF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21C (f)</w:t>
            </w:r>
          </w:p>
          <w:p w14:paraId="30AD5771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72DDFBA" w14:textId="3E8D5A60" w:rsidR="00A75E75" w:rsidRPr="0018606D" w:rsidRDefault="00A75E75" w:rsidP="0018606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rez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ciclat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spend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1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curs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o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rm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5240B7">
              <w:rPr>
                <w:b/>
                <w:bCs/>
                <w:sz w:val="24"/>
                <w:szCs w:val="24"/>
                <w:lang w:val="en-US"/>
              </w:rPr>
              <w:t>h</w:t>
            </w:r>
            <w:r w:rsidRPr="00595F52">
              <w:rPr>
                <w:b/>
                <w:bCs/>
                <w:sz w:val="24"/>
                <w:szCs w:val="24"/>
                <w:lang w:val="en-US"/>
              </w:rPr>
              <w:t>= 10cm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CD84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229C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BF8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6B4E6F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50DA4E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2,49</w:t>
            </w:r>
          </w:p>
        </w:tc>
      </w:tr>
      <w:tr w:rsidR="00FC42B7" w:rsidRPr="00FC42B7" w14:paraId="77F56219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A213AD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7DC109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074744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E9C927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7ABC98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460284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6EB0679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BC153C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2B7D0B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500005012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40CF952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Tr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apacitate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42 (330) kW (C.P.)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are Fendt 933 Vario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mpon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ulverul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er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cicl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uspend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69A301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432E4C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F7F6FA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15A5B689" w14:textId="77777777" w:rsidTr="003F5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6441C7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E3C1F65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D570E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3.2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Sistemul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rutier</w:t>
            </w:r>
            <w:proofErr w:type="spellEnd"/>
          </w:p>
          <w:p w14:paraId="1051AD79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78B853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4418ED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17D0E98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49F27C4C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586D08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85B756C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12C</w:t>
            </w:r>
          </w:p>
          <w:p w14:paraId="37B45579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C3FE75D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Strat de </w:t>
            </w:r>
            <w:proofErr w:type="spellStart"/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>fund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 Hmed</w:t>
            </w:r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>= 10 cm.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a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tiliz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cistern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A9B9D8C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7D7A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8182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44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99C07A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1DF2DF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 249,20</w:t>
            </w:r>
          </w:p>
        </w:tc>
      </w:tr>
      <w:tr w:rsidR="00FC42B7" w:rsidRPr="00FC42B7" w14:paraId="40224DEB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697523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639E35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5D2847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ava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8300A7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60D62A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A8E4CB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0D65878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F13FBD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CB0A41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411122201672-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F95046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greg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grosi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30 fr. 16-32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2D7377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577ABB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27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B03837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8BA3484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A0CEC4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0CD237C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77B316D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C80743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6F69B9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DBD0D7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509EB13E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7DA53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136F83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21C</w:t>
            </w:r>
          </w:p>
          <w:p w14:paraId="44DDC873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B5FB587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a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on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ulverul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spers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in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partizat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lax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rez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ciclat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spend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1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curs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o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rm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: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me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olum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: 4%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6/08-SM EN 14227-1:2015) () S=22492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.p.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h=0.2 m V=4498.4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.c.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1C3B609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B67B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789D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B2C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6C7982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224961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44,98</w:t>
            </w:r>
          </w:p>
        </w:tc>
      </w:tr>
      <w:tr w:rsidR="00FC42B7" w:rsidRPr="00FC42B7" w14:paraId="483B55C3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3027CE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417E918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FA2636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3CD35F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29B6D9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FC80A2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7E9826A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755E58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552E45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51122100002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780E292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gramStart"/>
            <w:r w:rsidRPr="00FC42B7">
              <w:rPr>
                <w:sz w:val="18"/>
                <w:szCs w:val="18"/>
                <w:lang w:val="en-US"/>
              </w:rPr>
              <w:t>Ciment  CEM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II/B-LL 32,5R</w:t>
            </w:r>
          </w:p>
          <w:p w14:paraId="524DB7A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(BAZIC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A8C411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1A9CFA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8,85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A8FC0F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96983F9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43D047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3DFEDB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500005012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0AE713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Tr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apacitate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42 (330) kW (C.P.)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are Fendt 933 Vario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mpon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ulverul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er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cicl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uspend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F39797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AF565B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34C83C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1ADFFD1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FF8D74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58668C6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8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71249F8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specia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5 t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entr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mpon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ulverulen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er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iste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scarca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5082D7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5C630E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F502BD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6774AF7C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3BB75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CF44F5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14A01</w:t>
            </w:r>
          </w:p>
          <w:p w14:paraId="339520FD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B1F55F6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cistern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5 t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evazu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spozitiv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opi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le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iditat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eces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precu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cop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4498.4m.c.*0.17712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.c.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C31A637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282E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448D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E63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E8B414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F53A88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796,76</w:t>
            </w:r>
          </w:p>
        </w:tc>
      </w:tr>
      <w:tr w:rsidR="00FC42B7" w:rsidRPr="00FC42B7" w14:paraId="5920183E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27D189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4252BF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7113F3F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industria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stern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lucra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rumuri-terasa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583A17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5D68F4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34354F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AE80EE8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F4EF46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530363F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-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441E01C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5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E37C28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C2DAF1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FA2281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1867836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90C85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462F80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E05A</w:t>
            </w:r>
          </w:p>
          <w:p w14:paraId="53D18AB1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8C28EF4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ivel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grede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pina la 175 CP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natural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tform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asam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i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amb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pla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ol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lastRenderedPageBreak/>
              <w:t>pami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g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. I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AF2FAA3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60A7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lastRenderedPageBreak/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B78F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E63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5C7915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41F582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24,92</w:t>
            </w:r>
          </w:p>
        </w:tc>
      </w:tr>
      <w:tr w:rsidR="00FC42B7" w:rsidRPr="00FC42B7" w14:paraId="64E0A9F3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EBE7C7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CBAD58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69F4BA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8261FC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99F0F6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61DEB8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21B17E7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E4B34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5BFA3F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08B1</w:t>
            </w:r>
          </w:p>
          <w:p w14:paraId="5402BC8F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80894D7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plu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compactor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ne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static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propuls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0,1-16 t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ccesiv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5-25 cm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up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clusiv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iecar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pluturi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ind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-se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eziv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C42BC3E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C82F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8516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03C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CB8C7B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7D2192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44,98</w:t>
            </w:r>
          </w:p>
        </w:tc>
      </w:tr>
      <w:tr w:rsidR="00FC42B7" w:rsidRPr="00FC42B7" w14:paraId="2469CB90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470B7A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53419CF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72F9BC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877F84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D7CDDF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A5B1CB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1CB5B8C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9B30B7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4CA7D0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72BA8B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0F39A1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C6C487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,3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125CA3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56B15044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83F33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E1620E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07</w:t>
            </w:r>
          </w:p>
          <w:p w14:paraId="41FA1AC9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2E26012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or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az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ed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lic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n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0.06l la 1m2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18C5E38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74F5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C14B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EB2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374D02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36221A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2,65</w:t>
            </w:r>
          </w:p>
        </w:tc>
      </w:tr>
      <w:tr w:rsidR="00FC42B7" w:rsidRPr="00FC42B7" w14:paraId="3A762F05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B6129A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0988BE0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400492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DEF90E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Emul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ituminoas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5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A97A14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612D7B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BEA66C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48EB03C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2F6B24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D22110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00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EF32A9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udron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3500 l - 3600 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1B55A1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54DF48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AAAC68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540812A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0BD86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E7A6CE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B19F</w:t>
            </w:r>
          </w:p>
          <w:p w14:paraId="49B14A5D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17EA734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mbracami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BAD  22,4 </w:t>
            </w:r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>leg</w:t>
            </w:r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. 50/70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ld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Hmed=5,0 cm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tern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2E1526D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405F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519C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29A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CDBCC9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744CB8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1 096,00</w:t>
            </w:r>
          </w:p>
        </w:tc>
      </w:tr>
      <w:tr w:rsidR="00FC42B7" w:rsidRPr="00FC42B7" w14:paraId="090A91D8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6A7E58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521E1C0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4001011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8260F2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sfalta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72070D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2958C8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E3CAEC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23EDBB65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589B4C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EE82D2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1310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C19E1E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xtu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epar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ald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BAD  22,4 </w:t>
            </w:r>
            <w:proofErr w:type="gramStart"/>
            <w:r w:rsidRPr="00FC42B7">
              <w:rPr>
                <w:sz w:val="18"/>
                <w:szCs w:val="18"/>
                <w:lang w:val="en-US"/>
              </w:rPr>
              <w:t>leg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>. 50/7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7FC2A7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FF6FA0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18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0E247E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E36E2E3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23ACDE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54FB252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1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41CD7FE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ulo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val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R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-14 de 14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3B1350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04C6BD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ED2F61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C6C33F2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AAAE9D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9D9D2F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747F433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1428DF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14E0A3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9EB8C2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81048FF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E119B5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48191F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51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9CA0C5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is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ix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motor term. 92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74874B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1B28E2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66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A039FA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753703BD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CD372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2C8B45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107</w:t>
            </w:r>
          </w:p>
          <w:p w14:paraId="78BA84A1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67F0256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or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az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ed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licar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n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r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(0.03l la 1m2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1895BCE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3E16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9FD4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ACF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572937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78FDDA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6,33</w:t>
            </w:r>
          </w:p>
        </w:tc>
      </w:tr>
      <w:tr w:rsidR="00FC42B7" w:rsidRPr="00FC42B7" w14:paraId="60D427C9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A97731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7F26A53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3203226000400492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89C74B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Emuls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ituminoas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5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53551C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98F81A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16DEAC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754D112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60727E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B92B99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00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6E776B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udrona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3500 l - 3600 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8C1B9D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B03873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167D49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58970EDE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E57C6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DE14AB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B16H</w:t>
            </w:r>
          </w:p>
          <w:p w14:paraId="06FD02AA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35BEA9B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mbracami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eto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falt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BA  16 rul. 50/70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ld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osim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4,0 cm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stern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84414A6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9041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DB8E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164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802DA5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07F240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1 096,00</w:t>
            </w:r>
          </w:p>
        </w:tc>
      </w:tr>
      <w:tr w:rsidR="00FC42B7" w:rsidRPr="00FC42B7" w14:paraId="34893BDA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622362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5983AE3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904001011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BC0259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sfalta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56FCE8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D51F5D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C5218A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2FAA434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FC9EAF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5047FE9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1311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74FEC02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xtur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epar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ald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BA 16 rul. 50/7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C1F1F3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0FE5D7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974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954BD9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0C59A0C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47A030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7D22C5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1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4FBAA1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ulo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val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R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-14 de 14tf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5B9462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FC5A53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C60987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5F55297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7B3742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7A7C0C6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3F4C9F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0F5275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7F395F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6CDF32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35C3D43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F6E52A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664DA5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51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619B62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Repartiz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inis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ixt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sfaltic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motor term. 92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36E52A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A66CCD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53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4CDB9C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69520398" w14:textId="77777777" w:rsidTr="003F5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A721DD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CACBB0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505D1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3.3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Consolidarea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acostamentelor</w:t>
            </w:r>
            <w:proofErr w:type="spellEnd"/>
          </w:p>
          <w:p w14:paraId="52ECE589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2EA4F7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7B881F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321F8C9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5079DE73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60D07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F2AFEF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115</w:t>
            </w:r>
          </w:p>
          <w:p w14:paraId="6F83FC01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567ADFF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solid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costament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cu 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mestec</w:t>
            </w:r>
            <w:proofErr w:type="spellEnd"/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optimal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greg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cos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ezisten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fragment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30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las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ranulozi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0-40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md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10 cm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58ADE62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2522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5B7D8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BCF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1F07EA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23904C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6 980,00</w:t>
            </w:r>
          </w:p>
        </w:tc>
      </w:tr>
      <w:tr w:rsidR="00FC42B7" w:rsidRPr="00FC42B7" w14:paraId="1DF2DE40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E57C18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7A883D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6D72F5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840F59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F19ECBC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317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09BA41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88C0F88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944F34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5359CD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531020000002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4CEF13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meste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optimal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greg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ncos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rezisten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fragment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LA 30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la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granulozita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0-40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207E62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414471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2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8F84C1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17BD6BF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03CB3F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3CFEEB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B064F2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industria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stern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lucra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rumuri-terasam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C1869F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FA6ACF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7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84606B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E457CD8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6EA2F6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12A8B3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782AB6C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9B30AA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4AC3CA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351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EA07F6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0C3EBC6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AD35B2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795D14E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2F8AA8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cistern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5-8 t 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dispozitiv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ropire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8B3D72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651337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097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430D76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D869878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738D99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B00DE8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105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B64FAD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5-6 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BF7ED3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154FC8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1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4697A5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9D46D65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F94228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0FD58A1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23DEC3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Compactor p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ne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static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utopropul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10,1-16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f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C9A9CC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27DE9C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0045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37EFD9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35C3B69F" w14:textId="77777777" w:rsidTr="003F5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756AC0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8CFDED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62D16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4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Lucrari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terasament</w:t>
            </w:r>
            <w:proofErr w:type="spellEnd"/>
          </w:p>
          <w:p w14:paraId="122C837B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0BCBB08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600855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62C8A55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27A2C910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41C023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574D86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03B1</w:t>
            </w:r>
          </w:p>
          <w:p w14:paraId="4E9ED184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DD89696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cavator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0,40-0,70 mc, cu motor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d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tern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and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hidraul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idi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atura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scarc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pozi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g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. II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vacu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p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3432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.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.*0.4 m3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idic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costame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915C5F8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88DE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832A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0DC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A3A693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DE2FA2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4,00</w:t>
            </w:r>
          </w:p>
        </w:tc>
      </w:tr>
      <w:tr w:rsidR="00FC42B7" w:rsidRPr="00FC42B7" w14:paraId="589C9CA1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B08351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74E8A73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0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C64B5B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xcavator pe senile cu o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u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, 0,40-0,70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E9CE0C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3676F2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22034F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28079EF6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31AF9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C2B2628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03B1</w:t>
            </w:r>
          </w:p>
          <w:p w14:paraId="6E637344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849F461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cavator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0,40-0,70 mc, cu motor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d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tern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and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hidraul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idi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atura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scarc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pozi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g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. II (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duc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luz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amet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eces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idic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costame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8313708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9093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4797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EAA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C1ADE6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DD24E0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6,32</w:t>
            </w:r>
          </w:p>
        </w:tc>
      </w:tr>
      <w:tr w:rsidR="00FC42B7" w:rsidRPr="00FC42B7" w14:paraId="08993002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769FCF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481B438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0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8FABF8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xcavator pe senile cu o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u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, 0,40-0,70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6917E7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6ACB94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B4D894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426D3C68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D378D1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6CEDDB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03F1</w:t>
            </w:r>
          </w:p>
          <w:p w14:paraId="491B9B34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31DF3CE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cavatoru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0,40-0,70 mc, cu motor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rde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tern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and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hidraul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midi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atura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scarc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vehicu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g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>II(</w:t>
            </w:r>
            <w:proofErr w:type="spellStart"/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>sapatu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duc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costame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innalt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amet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ecesar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F1EFE79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5639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A669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1E7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82103D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59C261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3,20</w:t>
            </w:r>
          </w:p>
        </w:tc>
      </w:tr>
      <w:tr w:rsidR="00FC42B7" w:rsidRPr="00FC42B7" w14:paraId="036F2C7F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3B340A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EC3ABC5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0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73A1767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xcavator pe senile cu o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up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u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, 0,40-0,70 mc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44A7B2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863BC2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2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534BE2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B5DA9AD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0AA747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2C02FE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I51A2</w:t>
            </w:r>
          </w:p>
          <w:p w14:paraId="61FA73FA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0402D76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anspor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basculan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10 t l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istan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: 2 km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scarc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costame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idicare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91CFA6F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043C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3E4E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6F0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42E066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4B7D471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512,00</w:t>
            </w:r>
          </w:p>
        </w:tc>
      </w:tr>
      <w:tr w:rsidR="00FC42B7" w:rsidRPr="00FC42B7" w14:paraId="3C07C590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343154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F94574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0007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8E51CD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Autobasculanta-10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88FC95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F2C87D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7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A633C2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54542051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3308E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DE8FC06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E05B</w:t>
            </w:r>
          </w:p>
          <w:p w14:paraId="1E197349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16869CC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Nivel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utogrede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pina la 175 CP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natural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tform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asamen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ie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ambur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deplas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ol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p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eren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tg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. II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DAF8C61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933D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6875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CBF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B8818A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F2688A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18,96</w:t>
            </w:r>
          </w:p>
        </w:tc>
      </w:tr>
      <w:tr w:rsidR="00FC42B7" w:rsidRPr="00FC42B7" w14:paraId="1C44F0EA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A68942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59075B2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A40C49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Autogred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ina la 17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1C3353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8DC6C3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B2F9A7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3A28C80E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DB1142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E31D90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96</w:t>
            </w:r>
          </w:p>
          <w:p w14:paraId="1960E440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5212FE3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mpac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amble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min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>cat.II</w:t>
            </w:r>
            <w:proofErr w:type="spellEnd"/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compactor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ne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25 t , 8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cursur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o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urma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536D9A0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7B7E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5E3A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E20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F7BD8C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D380BC9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3,52</w:t>
            </w:r>
          </w:p>
        </w:tc>
      </w:tr>
      <w:tr w:rsidR="00FC42B7" w:rsidRPr="00FC42B7" w14:paraId="5CB87183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98F971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4A4AE5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40004125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CC2118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Compactor 25 t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C276FE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FFC3D5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ACB1A2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3CAB07B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AE792E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0FC238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3EBC9E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ldoze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e senile 79 kW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7AEB22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3F4BA2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E96A1D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CF31490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1E14B8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5B1C5D8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5000056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A3BEC5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Tractor pe senile pt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ip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constr. (cu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excepti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nstructiil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idrotehnic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>) 79 kW (108 cp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7E599B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E470DD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6EA134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97392D" w14:paraId="55C26B9C" w14:textId="77777777" w:rsidTr="003F5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68BCDE" w14:textId="77777777" w:rsidR="00FC42B7" w:rsidRDefault="006B5D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226158" w14:textId="77777777" w:rsidR="00FC42B7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D5EDC" w14:textId="77777777" w:rsidR="00FC42B7" w:rsidRPr="007F2714" w:rsidRDefault="00FC42B7" w:rsidP="0013227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5.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Siguranta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circulatiei</w:t>
            </w:r>
            <w:proofErr w:type="spellEnd"/>
            <w:r w:rsidRPr="0097392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392D">
              <w:rPr>
                <w:b/>
                <w:bCs/>
                <w:sz w:val="22"/>
                <w:szCs w:val="22"/>
                <w:lang w:val="en-US"/>
              </w:rPr>
              <w:t>rutiere</w:t>
            </w:r>
            <w:proofErr w:type="spellEnd"/>
          </w:p>
          <w:p w14:paraId="492CFB5B" w14:textId="77777777" w:rsidR="00FC42B7" w:rsidRPr="0097392D" w:rsidRDefault="00FC42B7" w:rsidP="001322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B3BF4D" w14:textId="77777777" w:rsidR="00FC42B7" w:rsidRPr="0097392D" w:rsidRDefault="00FC42B7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BEE6BB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DA67424" w14:textId="77777777" w:rsidR="00FC42B7" w:rsidRPr="0097392D" w:rsidRDefault="00FC42B7">
            <w:pPr>
              <w:rPr>
                <w:sz w:val="24"/>
                <w:szCs w:val="24"/>
                <w:lang w:val="en-US"/>
              </w:rPr>
            </w:pPr>
          </w:p>
        </w:tc>
      </w:tr>
      <w:tr w:rsidR="00A75E75" w14:paraId="17CE2329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A7140B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AB8B1B5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8A</w:t>
            </w:r>
          </w:p>
          <w:p w14:paraId="6A8619B5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595345C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i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metal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onfectionat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industrial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8066DB6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BB31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32AC3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62C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7BB5D0A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91222C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2,00</w:t>
            </w:r>
          </w:p>
        </w:tc>
      </w:tr>
      <w:tr w:rsidR="00FC42B7" w:rsidRPr="00FC42B7" w14:paraId="7293B3AD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A27AC1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3F00EFA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30100102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1F6AD9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etonis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F6E3E1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351CA9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3D58D1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8A7C199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760F6C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4DE6E3D0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DBE880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174D90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AB761C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76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82FB10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DBAB280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6BAD2D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836534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631021000002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07266D5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Beto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las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12/15 B15/M20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83E720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EAA8B2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FA951F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02C1D99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E5E815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A9499D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11106301794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1DF49B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Stilp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etal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onfection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E1ACAB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4DEB56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EE206C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0B905DBB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784DB9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D4A958F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9A</w:t>
            </w:r>
          </w:p>
          <w:p w14:paraId="6158899B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CA3E67D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indicatoarelor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irculati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rutier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abl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otel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aluminiu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pe un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i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g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ntat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6CE0175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ABA4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7ED6F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A06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9726A9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4570985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22,00</w:t>
            </w:r>
          </w:p>
        </w:tc>
      </w:tr>
      <w:tr w:rsidR="00FC42B7" w:rsidRPr="00FC42B7" w14:paraId="28454A76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C687D8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0FA4F03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240100107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45A0936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ulghe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C44727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8E8567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448CF4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516BC08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5465F0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77B8079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A086F0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098D99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2DFE1C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1E54F0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C903129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438409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D13D2B4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615107326105-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C870D0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Indicator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circulati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abl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otel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a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uminiu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rodu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ndustrial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40C4E0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71AB6D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6E439F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F39A73C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2BAE4D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6E9B1CC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19963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E56A09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6 x 25 mm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C5BDDF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B5FBC33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2C3DE7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6EAA3C8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1D1914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7FBDFFA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04668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7061E8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urubur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cap hexagona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emiprecis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8 x 30 gr. 5.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00CE385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25397BB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BF090A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EC15AD1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629A0EF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4B3CF55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35840405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7C9DF69B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zu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ona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30A81E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5259264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4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1D6DF79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971D5B6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AC5C56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03343E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42685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9C0F16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Piuli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hexag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. M8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9F8BE6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6AD36A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E17931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2B955F8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F20553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56715433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2588123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4B81E1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M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66731F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FF4DA3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F64A27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3E4AECCF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B23E16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7A8B5C9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411588303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4F6B4EA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Saib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rec.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plat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pt. met M 6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62B5B2E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F9C943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64EEF57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24823327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6B853C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6E325F0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106</w:t>
            </w:r>
          </w:p>
          <w:p w14:paraId="13334B8C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1E5E7CB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urati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c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ti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rosabi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raf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urdarie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5BFA177C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3C77D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8DF4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6A9A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22687E8C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DCB8A3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2,75</w:t>
            </w:r>
          </w:p>
        </w:tc>
      </w:tr>
      <w:tr w:rsidR="00FC42B7" w:rsidRPr="00FC42B7" w14:paraId="7B039B79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1F12A7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0BF72C7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4728AA8" w14:textId="77777777" w:rsidR="00FC42B7" w:rsidRPr="00F17ED2" w:rsidRDefault="00F17ED2">
            <w:pPr>
              <w:rPr>
                <w:sz w:val="18"/>
                <w:szCs w:val="18"/>
                <w:lang w:val="en-US"/>
              </w:rPr>
            </w:pPr>
            <w:proofErr w:type="spellStart"/>
            <w:r w:rsidRPr="00F17ED2">
              <w:rPr>
                <w:sz w:val="18"/>
                <w:szCs w:val="18"/>
                <w:lang w:val="en-US"/>
              </w:rPr>
              <w:t>Utilaj</w:t>
            </w:r>
            <w:proofErr w:type="spellEnd"/>
            <w:r w:rsidRPr="00F17ED2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17ED2">
              <w:rPr>
                <w:sz w:val="18"/>
                <w:szCs w:val="18"/>
                <w:lang w:val="en-US"/>
              </w:rPr>
              <w:t>salubrizare</w:t>
            </w:r>
            <w:proofErr w:type="spellEnd"/>
            <w:r w:rsidRPr="00F17ED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7ED2">
              <w:rPr>
                <w:sz w:val="18"/>
                <w:szCs w:val="18"/>
                <w:lang w:val="en-US"/>
              </w:rPr>
              <w:t>mecanizata</w:t>
            </w:r>
            <w:proofErr w:type="spellEnd"/>
            <w:r w:rsidRPr="00F17ED2">
              <w:rPr>
                <w:sz w:val="18"/>
                <w:szCs w:val="18"/>
                <w:lang w:val="en-US"/>
              </w:rPr>
              <w:t xml:space="preserve"> (aspirator)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93E214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F9071BF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368800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16868927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706D7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8252A0D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17A</w:t>
            </w:r>
          </w:p>
          <w:p w14:paraId="44CB262A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083F366" w14:textId="77777777" w:rsidR="00A75E75" w:rsidRPr="00595F52" w:rsidRDefault="00A75E75" w:rsidP="003356FD">
            <w:pPr>
              <w:adjustRightInd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arcaj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longitudin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transversal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diverse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executa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caniz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vops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p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prafete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rosabile</w:t>
            </w:r>
            <w:proofErr w:type="spellEnd"/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11D573D" w14:textId="77777777" w:rsidR="00A75E75" w:rsidRPr="00595F52" w:rsidRDefault="00A75E7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88810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8C3E6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329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3A16AC7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28A164E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382,50</w:t>
            </w:r>
          </w:p>
        </w:tc>
      </w:tr>
      <w:tr w:rsidR="00FC42B7" w:rsidRPr="00FC42B7" w14:paraId="5597544D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2485657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C2511C8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5281F1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necalificat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4F3E864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CB3585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7501089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92C82DC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2989E39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29EDEF7A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71410200133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808F55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Zugrav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vops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AB7B74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50022D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1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145ADE2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4D4F72A2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BA4D78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4DED83A7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12610872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BE0723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Email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alb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ii E.109-5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C897114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FC3FDB6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73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3CE8E2B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514B403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7BED81F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1A108F9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430226109418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79E223AD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Diluan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pt.produse</w:t>
            </w:r>
            <w:proofErr w:type="spellEnd"/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rcar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.009-3 NI 1708-61 A9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737FA14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25AFD5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56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77B565F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655A0C77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64A7909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72120C9B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11100010002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97A9B4F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icrobile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sticla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FA4E91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648DC99A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2E7BFB0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75A3CA98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A9D11AA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06BB77D6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4034000420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60F0EE6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 xml:space="preserve">Masina de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rasat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benzi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arcaj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motor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term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29-33 kw 40-45 cp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15F614CC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C889ED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48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0436C7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A75E75" w14:paraId="5DE853D9" w14:textId="77777777" w:rsidTr="003F5AB5">
        <w:tblPrEx>
          <w:tblBorders>
            <w:left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A0151E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356E8F4" w14:textId="77777777" w:rsidR="00A75E75" w:rsidRDefault="00A75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59A</w:t>
            </w:r>
          </w:p>
          <w:p w14:paraId="7833B64C" w14:textId="77777777" w:rsidR="00A75E75" w:rsidRDefault="00A75E75" w:rsidP="00B33E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2E583C2" w14:textId="77777777" w:rsidR="00A75E75" w:rsidRPr="00595F52" w:rsidRDefault="00A75E75" w:rsidP="003F5AB5">
            <w:pPr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ontare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rapetului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metali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la drum </w:t>
            </w:r>
            <w:proofErr w:type="gramStart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proofErr w:type="gram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un segment de 4,0 m H1 W4 Lisa  - 4300x310x2,5 mm- 1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talp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C 120x55x1700 mm- 3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rub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- M16x27- 3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ib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l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 - M16- 3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iuli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 - M16- 3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urub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- M10x45- 8buc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Saib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atra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- 8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Piulita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- M10- 8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, segment de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capat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 xml:space="preserve">- 2 </w:t>
            </w:r>
            <w:proofErr w:type="spellStart"/>
            <w:r w:rsidRPr="00595F52">
              <w:rPr>
                <w:b/>
                <w:bCs/>
                <w:sz w:val="24"/>
                <w:szCs w:val="24"/>
                <w:lang w:val="en-US"/>
              </w:rPr>
              <w:t>buc</w:t>
            </w:r>
            <w:proofErr w:type="spellEnd"/>
            <w:r w:rsidRPr="00595F52">
              <w:rPr>
                <w:b/>
                <w:bCs/>
                <w:sz w:val="24"/>
                <w:szCs w:val="24"/>
                <w:lang w:val="en-US"/>
              </w:rPr>
              <w:t>) (km23+526)</w:t>
            </w:r>
            <w:r w:rsidRPr="00595F52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C96F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7AA4B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B3B2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04D69334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6D9D5B5" w14:textId="77777777" w:rsidR="00A75E75" w:rsidRPr="00595F52" w:rsidRDefault="00A75E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5F52">
              <w:rPr>
                <w:b/>
                <w:bCs/>
                <w:sz w:val="24"/>
                <w:szCs w:val="24"/>
                <w:lang w:val="en-US"/>
              </w:rPr>
              <w:t>168,00</w:t>
            </w:r>
          </w:p>
        </w:tc>
      </w:tr>
      <w:tr w:rsidR="00FC42B7" w:rsidRPr="00FC42B7" w14:paraId="0271B8CD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34E59688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6CCAC0E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54F18E5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uncitor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51EDB59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75BEE25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22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CCBD331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1AFDC0D3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FCB343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119EEE1D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875277301001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192187A2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gramStart"/>
            <w:r w:rsidRPr="00FC42B7">
              <w:rPr>
                <w:sz w:val="18"/>
                <w:szCs w:val="18"/>
                <w:lang w:val="en-US"/>
              </w:rPr>
              <w:t>Complect  de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parapet 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metalic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H1 W4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65D1510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2BFDDE08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53B9CDE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52D83994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3DB1FC5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585E761F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52270003722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3AE66DE3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FC42B7">
              <w:rPr>
                <w:sz w:val="18"/>
                <w:szCs w:val="18"/>
                <w:lang w:val="en-US"/>
              </w:rPr>
              <w:t>Instalaia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 GAYK</w:t>
            </w:r>
            <w:proofErr w:type="gramEnd"/>
            <w:r w:rsidRPr="00FC42B7">
              <w:rPr>
                <w:sz w:val="18"/>
                <w:szCs w:val="18"/>
                <w:lang w:val="en-US"/>
              </w:rPr>
              <w:t xml:space="preserve"> TYP 250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35126326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D727FC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4C9D8A87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  <w:tr w:rsidR="00FC42B7" w:rsidRPr="00FC42B7" w14:paraId="0FD0BD2E" w14:textId="77777777" w:rsidTr="003F5AB5">
        <w:tblPrEx>
          <w:tblBorders>
            <w:top w:val="none" w:sz="0" w:space="0" w:color="auto"/>
            <w:left w:val="single" w:sz="6" w:space="0" w:color="auto"/>
            <w:bottom w:val="single" w:sz="2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4C25C91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2" w:space="0" w:color="auto"/>
            </w:tcBorders>
            <w:vAlign w:val="center"/>
          </w:tcPr>
          <w:p w14:paraId="60A16262" w14:textId="77777777" w:rsidR="00FC42B7" w:rsidRPr="00FC42B7" w:rsidRDefault="00FC42B7">
            <w:pPr>
              <w:jc w:val="center"/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29123400025101</w:t>
            </w:r>
          </w:p>
        </w:tc>
        <w:tc>
          <w:tcPr>
            <w:tcW w:w="4678" w:type="dxa"/>
            <w:tcBorders>
              <w:top w:val="nil"/>
              <w:bottom w:val="single" w:sz="2" w:space="0" w:color="auto"/>
            </w:tcBorders>
          </w:tcPr>
          <w:p w14:paraId="2A482551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proofErr w:type="spellStart"/>
            <w:r w:rsidRPr="00FC42B7">
              <w:rPr>
                <w:sz w:val="18"/>
                <w:szCs w:val="18"/>
                <w:lang w:val="en-US"/>
              </w:rPr>
              <w:t>Motocompresor</w:t>
            </w:r>
            <w:proofErr w:type="spellEnd"/>
            <w:r w:rsidRPr="00FC42B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bottom w:val="single" w:sz="2" w:space="0" w:color="auto"/>
            </w:tcBorders>
          </w:tcPr>
          <w:p w14:paraId="2CCC547E" w14:textId="77777777" w:rsidR="00FC42B7" w:rsidRPr="00FC42B7" w:rsidRDefault="00FC42B7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h-</w:t>
            </w:r>
            <w:proofErr w:type="spellStart"/>
            <w:r w:rsidRPr="00FC42B7">
              <w:rPr>
                <w:sz w:val="18"/>
                <w:szCs w:val="18"/>
                <w:lang w:val="en-US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35D224DD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  <w:r w:rsidRPr="00FC42B7">
              <w:rPr>
                <w:sz w:val="18"/>
                <w:szCs w:val="18"/>
                <w:lang w:val="en-US"/>
              </w:rPr>
              <w:t>0,0350</w:t>
            </w:r>
          </w:p>
        </w:tc>
        <w:tc>
          <w:tcPr>
            <w:tcW w:w="1559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59DD09E0" w14:textId="77777777" w:rsidR="006B5DD6" w:rsidRPr="00FC42B7" w:rsidRDefault="006B5DD6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5F64947" w14:textId="77777777" w:rsidR="006B5DD6" w:rsidRPr="008B0C2D" w:rsidRDefault="006B5DD6">
      <w:pPr>
        <w:ind w:right="-142"/>
        <w:rPr>
          <w:sz w:val="6"/>
          <w:szCs w:val="6"/>
          <w:lang w:val="en-US"/>
        </w:rPr>
      </w:pPr>
      <w:r>
        <w:rPr>
          <w:sz w:val="24"/>
          <w:szCs w:val="24"/>
          <w:lang w:val="en-US"/>
        </w:rPr>
        <w:t xml:space="preserve">  </w:t>
      </w:r>
    </w:p>
    <w:p w14:paraId="64661224" w14:textId="77777777" w:rsidR="006B5DD6" w:rsidRPr="003F5AB5" w:rsidRDefault="006B5DD6">
      <w:pPr>
        <w:ind w:right="-142"/>
        <w:rPr>
          <w:sz w:val="4"/>
          <w:szCs w:val="4"/>
          <w:lang w:val="en-US"/>
        </w:rPr>
      </w:pPr>
    </w:p>
    <w:p w14:paraId="6C74B2BC" w14:textId="77777777" w:rsidR="003F5AB5" w:rsidRPr="00A5171D" w:rsidRDefault="003F5AB5" w:rsidP="003F5AB5">
      <w:pPr>
        <w:rPr>
          <w:b/>
          <w:bCs/>
          <w:sz w:val="18"/>
          <w:szCs w:val="18"/>
          <w:lang w:val="en-US"/>
        </w:rPr>
      </w:pPr>
    </w:p>
    <w:p w14:paraId="53F9C856" w14:textId="77777777" w:rsidR="003F5AB5" w:rsidRDefault="003F5AB5" w:rsidP="003F5AB5">
      <w:pPr>
        <w:ind w:left="-1134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Notă</w:t>
      </w:r>
      <w:proofErr w:type="spellEnd"/>
      <w:r>
        <w:rPr>
          <w:b/>
          <w:bCs/>
          <w:sz w:val="24"/>
          <w:szCs w:val="24"/>
          <w:lang w:val="en-US"/>
        </w:rPr>
        <w:t xml:space="preserve">: Se </w:t>
      </w:r>
      <w:proofErr w:type="spellStart"/>
      <w:r>
        <w:rPr>
          <w:b/>
          <w:bCs/>
          <w:sz w:val="24"/>
          <w:szCs w:val="24"/>
          <w:lang w:val="en-US"/>
        </w:rPr>
        <w:t>solicită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efectuare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idicărilo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opogeodezic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ș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elaborare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chiței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proiect</w:t>
      </w:r>
      <w:proofErr w:type="spellEnd"/>
      <w:r>
        <w:rPr>
          <w:b/>
          <w:bCs/>
          <w:sz w:val="24"/>
          <w:szCs w:val="24"/>
          <w:lang w:val="en-US"/>
        </w:rPr>
        <w:t xml:space="preserve"> cu profile transversal </w:t>
      </w:r>
      <w:proofErr w:type="spellStart"/>
      <w:r>
        <w:rPr>
          <w:b/>
          <w:bCs/>
          <w:sz w:val="24"/>
          <w:szCs w:val="24"/>
          <w:lang w:val="en-US"/>
        </w:rPr>
        <w:t>ș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longitudinale</w:t>
      </w:r>
      <w:proofErr w:type="spellEnd"/>
      <w:r>
        <w:rPr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b/>
          <w:bCs/>
          <w:sz w:val="24"/>
          <w:szCs w:val="24"/>
          <w:lang w:val="en-US"/>
        </w:rPr>
        <w:t>părți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rosabile</w:t>
      </w:r>
      <w:proofErr w:type="spellEnd"/>
      <w:r>
        <w:rPr>
          <w:b/>
          <w:bCs/>
          <w:sz w:val="24"/>
          <w:szCs w:val="24"/>
          <w:lang w:val="en-US"/>
        </w:rPr>
        <w:t xml:space="preserve">. </w:t>
      </w:r>
      <w:proofErr w:type="spellStart"/>
      <w:r>
        <w:rPr>
          <w:b/>
          <w:bCs/>
          <w:sz w:val="24"/>
          <w:szCs w:val="24"/>
          <w:lang w:val="en-US"/>
        </w:rPr>
        <w:t>Schița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proiect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rebui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ă</w:t>
      </w:r>
      <w:proofErr w:type="spellEnd"/>
      <w:r>
        <w:rPr>
          <w:b/>
          <w:bCs/>
          <w:sz w:val="24"/>
          <w:szCs w:val="24"/>
          <w:lang w:val="en-US"/>
        </w:rPr>
        <w:t xml:space="preserve"> fie </w:t>
      </w:r>
      <w:proofErr w:type="spellStart"/>
      <w:r>
        <w:rPr>
          <w:b/>
          <w:bCs/>
          <w:sz w:val="24"/>
          <w:szCs w:val="24"/>
          <w:lang w:val="en-US"/>
        </w:rPr>
        <w:t>elaborată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către</w:t>
      </w:r>
      <w:proofErr w:type="spellEnd"/>
      <w:r>
        <w:rPr>
          <w:b/>
          <w:bCs/>
          <w:sz w:val="24"/>
          <w:szCs w:val="24"/>
          <w:lang w:val="en-US"/>
        </w:rPr>
        <w:t xml:space="preserve"> un </w:t>
      </w:r>
      <w:proofErr w:type="spellStart"/>
      <w:r>
        <w:rPr>
          <w:b/>
          <w:bCs/>
          <w:sz w:val="24"/>
          <w:szCs w:val="24"/>
          <w:lang w:val="en-US"/>
        </w:rPr>
        <w:t>proiectant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atestat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14:paraId="308776C4" w14:textId="77777777" w:rsidR="003F5AB5" w:rsidRPr="003F5AB5" w:rsidRDefault="003F5AB5" w:rsidP="003F5AB5">
      <w:pPr>
        <w:ind w:left="-1134"/>
        <w:rPr>
          <w:b/>
          <w:bCs/>
          <w:sz w:val="22"/>
          <w:szCs w:val="22"/>
          <w:lang w:val="en-US"/>
        </w:rPr>
      </w:pPr>
    </w:p>
    <w:p w14:paraId="57E409C7" w14:textId="77777777" w:rsidR="003F5AB5" w:rsidRDefault="003F5AB5" w:rsidP="003F5AB5">
      <w:pPr>
        <w:ind w:left="-1134" w:right="-284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Profilel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ransversal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ș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longitudinale</w:t>
      </w:r>
      <w:proofErr w:type="spellEnd"/>
      <w:r>
        <w:rPr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b/>
          <w:bCs/>
          <w:sz w:val="24"/>
          <w:szCs w:val="24"/>
          <w:lang w:val="en-US"/>
        </w:rPr>
        <w:t>părți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rosabile</w:t>
      </w:r>
      <w:proofErr w:type="spellEnd"/>
      <w:r>
        <w:rPr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b/>
          <w:bCs/>
          <w:sz w:val="24"/>
          <w:szCs w:val="24"/>
          <w:lang w:val="en-US"/>
        </w:rPr>
        <w:t>necesită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vizare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beneficiarului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14:paraId="6258098F" w14:textId="77777777" w:rsidR="003F5AB5" w:rsidRPr="004B1D04" w:rsidRDefault="003F5AB5" w:rsidP="003F5AB5">
      <w:pPr>
        <w:rPr>
          <w:sz w:val="24"/>
          <w:szCs w:val="24"/>
          <w:lang w:val="en-US"/>
        </w:rPr>
      </w:pPr>
    </w:p>
    <w:p w14:paraId="1D33F7D7" w14:textId="77777777" w:rsidR="006B5DD6" w:rsidRPr="003F5AB5" w:rsidRDefault="006B5DD6" w:rsidP="003F5AB5">
      <w:pPr>
        <w:jc w:val="center"/>
        <w:rPr>
          <w:sz w:val="6"/>
          <w:szCs w:val="6"/>
        </w:rPr>
      </w:pPr>
    </w:p>
    <w:sectPr w:rsidR="006B5DD6" w:rsidRPr="003F5AB5" w:rsidSect="003F5AB5">
      <w:pgSz w:w="11907" w:h="16840" w:code="9"/>
      <w:pgMar w:top="284" w:right="374" w:bottom="1418" w:left="226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53"/>
    <w:rsid w:val="00050365"/>
    <w:rsid w:val="00064DCC"/>
    <w:rsid w:val="000D526E"/>
    <w:rsid w:val="000E0FD7"/>
    <w:rsid w:val="000E7EF7"/>
    <w:rsid w:val="0013227A"/>
    <w:rsid w:val="0018606D"/>
    <w:rsid w:val="001C46B9"/>
    <w:rsid w:val="001F0778"/>
    <w:rsid w:val="001F276C"/>
    <w:rsid w:val="002C2F63"/>
    <w:rsid w:val="002F50DC"/>
    <w:rsid w:val="003356FD"/>
    <w:rsid w:val="003B6B49"/>
    <w:rsid w:val="003E4162"/>
    <w:rsid w:val="003F5AB5"/>
    <w:rsid w:val="004B1D04"/>
    <w:rsid w:val="005240B7"/>
    <w:rsid w:val="00595F52"/>
    <w:rsid w:val="005B2433"/>
    <w:rsid w:val="005B7379"/>
    <w:rsid w:val="005C0E7E"/>
    <w:rsid w:val="00667E95"/>
    <w:rsid w:val="00673BBF"/>
    <w:rsid w:val="006963C6"/>
    <w:rsid w:val="006A1702"/>
    <w:rsid w:val="006A79F3"/>
    <w:rsid w:val="006B5DD6"/>
    <w:rsid w:val="006D2255"/>
    <w:rsid w:val="006E4321"/>
    <w:rsid w:val="0077551D"/>
    <w:rsid w:val="007F2714"/>
    <w:rsid w:val="00845117"/>
    <w:rsid w:val="00884147"/>
    <w:rsid w:val="008959C7"/>
    <w:rsid w:val="008A5157"/>
    <w:rsid w:val="008B0C2D"/>
    <w:rsid w:val="008B47FF"/>
    <w:rsid w:val="008C2268"/>
    <w:rsid w:val="00953CE4"/>
    <w:rsid w:val="0097392D"/>
    <w:rsid w:val="0099001E"/>
    <w:rsid w:val="00994D40"/>
    <w:rsid w:val="009D10CA"/>
    <w:rsid w:val="00A5171D"/>
    <w:rsid w:val="00A75E75"/>
    <w:rsid w:val="00B224E5"/>
    <w:rsid w:val="00B33E6F"/>
    <w:rsid w:val="00B40365"/>
    <w:rsid w:val="00BF11ED"/>
    <w:rsid w:val="00BF51EC"/>
    <w:rsid w:val="00C44F46"/>
    <w:rsid w:val="00C8355B"/>
    <w:rsid w:val="00CB1E8B"/>
    <w:rsid w:val="00CD7CF9"/>
    <w:rsid w:val="00CE7B84"/>
    <w:rsid w:val="00CF3E10"/>
    <w:rsid w:val="00D40F5E"/>
    <w:rsid w:val="00E06C53"/>
    <w:rsid w:val="00E32376"/>
    <w:rsid w:val="00E63427"/>
    <w:rsid w:val="00EB33CC"/>
    <w:rsid w:val="00EB582C"/>
    <w:rsid w:val="00F139AD"/>
    <w:rsid w:val="00F17ED2"/>
    <w:rsid w:val="00FA1801"/>
    <w:rsid w:val="00FC42B7"/>
    <w:rsid w:val="00FC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D1333"/>
  <w14:defaultImageDpi w14:val="0"/>
  <w15:docId w15:val="{27E7F3F3-B02E-4247-8B5E-2054D6BA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styleId="a4">
    <w:name w:val="Document Map"/>
    <w:basedOn w:val="a"/>
    <w:link w:val="a5"/>
    <w:uiPriority w:val="99"/>
    <w:semiHidden/>
    <w:unhideWhenUsed/>
    <w:rsid w:val="006D225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6D2255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240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240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25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FD974-5E26-42D7-A010-FBCEA73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22</Words>
  <Characters>16630</Characters>
  <Application>Microsoft Office Word</Application>
  <DocSecurity>0</DocSecurity>
  <Lines>138</Lines>
  <Paragraphs>38</Paragraphs>
  <ScaleCrop>false</ScaleCrop>
  <Company/>
  <LinksUpToDate>false</LinksUpToDate>
  <CharactersWithSpaces>1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nastas@rambler.ru</dc:creator>
  <cp:keywords/>
  <dc:description/>
  <cp:lastModifiedBy>Cristian Drăgălin</cp:lastModifiedBy>
  <cp:revision>3</cp:revision>
  <cp:lastPrinted>2024-09-17T07:23:00Z</cp:lastPrinted>
  <dcterms:created xsi:type="dcterms:W3CDTF">2024-09-18T08:55:00Z</dcterms:created>
  <dcterms:modified xsi:type="dcterms:W3CDTF">2024-09-18T08:57:00Z</dcterms:modified>
</cp:coreProperties>
</file>